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69DC5AB6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 w:rsidRPr="00852112">
        <w:rPr>
          <w:rFonts w:ascii="Latha" w:hAnsi="Latha" w:cs="Latha"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3C788F8C" w14:textId="77777777" w:rsidR="009705DD" w:rsidRDefault="009705DD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6FA9892" w14:textId="77777777" w:rsidR="009705DD" w:rsidRPr="002F55B0" w:rsidRDefault="009705DD" w:rsidP="009705D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6BC09F5" w14:textId="77777777" w:rsidR="009705DD" w:rsidRPr="002F55B0" w:rsidRDefault="009705DD" w:rsidP="009705DD">
      <w:pPr>
        <w:rPr>
          <w:rFonts w:cs="Arial"/>
          <w:sz w:val="28"/>
          <w:szCs w:val="28"/>
          <w:lang w:bidi="ta-IN"/>
        </w:rPr>
      </w:pPr>
    </w:p>
    <w:p w14:paraId="66D6CB93" w14:textId="77777777" w:rsidR="009705DD" w:rsidRPr="002F55B0" w:rsidRDefault="009705DD" w:rsidP="009705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</w:t>
      </w:r>
      <w:r>
        <w:rPr>
          <w:rFonts w:cs="Arial"/>
          <w:sz w:val="28"/>
          <w:szCs w:val="28"/>
          <w:lang w:bidi="ta-IN"/>
        </w:rPr>
        <w:t xml:space="preserve"> 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4CC2DB" w14:textId="77777777" w:rsidR="009705DD" w:rsidRPr="002F55B0" w:rsidRDefault="009705DD" w:rsidP="009705DD">
      <w:pPr>
        <w:ind w:left="360"/>
        <w:rPr>
          <w:rFonts w:cs="Arial"/>
          <w:sz w:val="28"/>
          <w:szCs w:val="28"/>
          <w:lang w:bidi="ta-IN"/>
        </w:rPr>
      </w:pPr>
    </w:p>
    <w:p w14:paraId="70DC4072" w14:textId="77777777" w:rsidR="009705DD" w:rsidRPr="002F55B0" w:rsidRDefault="009705DD" w:rsidP="009705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CA13D0A" w14:textId="77777777" w:rsidR="009705DD" w:rsidRPr="002F55B0" w:rsidRDefault="009705DD" w:rsidP="009705DD">
      <w:pPr>
        <w:pStyle w:val="NoSpacing"/>
        <w:rPr>
          <w:lang w:bidi="ta-IN"/>
        </w:rPr>
      </w:pPr>
    </w:p>
    <w:p w14:paraId="60AF8A90" w14:textId="77777777" w:rsidR="009705DD" w:rsidRDefault="009705DD" w:rsidP="009705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639FA9" w14:textId="77777777" w:rsidR="009705DD" w:rsidRDefault="009705DD" w:rsidP="009705DD">
      <w:pPr>
        <w:pStyle w:val="NoSpacing"/>
        <w:rPr>
          <w:lang w:bidi="ta-IN"/>
        </w:rPr>
      </w:pPr>
    </w:p>
    <w:p w14:paraId="0DF0FF13" w14:textId="77777777" w:rsidR="009705DD" w:rsidRPr="002F55B0" w:rsidRDefault="009705DD" w:rsidP="009705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717625DC" w14:textId="77777777" w:rsidR="009705DD" w:rsidRDefault="009705DD" w:rsidP="009705DD">
      <w:pPr>
        <w:ind w:left="360"/>
        <w:rPr>
          <w:rFonts w:cs="Arial"/>
          <w:sz w:val="28"/>
          <w:szCs w:val="28"/>
          <w:lang w:bidi="ta-IN"/>
        </w:rPr>
      </w:pPr>
    </w:p>
    <w:p w14:paraId="5C975E55" w14:textId="77777777" w:rsidR="009705DD" w:rsidRPr="002F55B0" w:rsidRDefault="009705DD" w:rsidP="009705DD">
      <w:pPr>
        <w:ind w:left="360"/>
        <w:rPr>
          <w:rFonts w:cs="Arial"/>
          <w:sz w:val="28"/>
          <w:szCs w:val="28"/>
          <w:lang w:bidi="ta-IN"/>
        </w:rPr>
      </w:pPr>
    </w:p>
    <w:p w14:paraId="360AD4FF" w14:textId="77777777" w:rsidR="009705DD" w:rsidRPr="002F55B0" w:rsidRDefault="009705DD" w:rsidP="009705D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89A069D" w14:textId="77777777" w:rsidR="009705DD" w:rsidRPr="002F55B0" w:rsidRDefault="009705DD" w:rsidP="009705D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7FC95EB" w14:textId="77777777" w:rsidR="009705DD" w:rsidRPr="002F55B0" w:rsidRDefault="009705DD" w:rsidP="009705DD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20102CE4" w14:textId="77777777" w:rsidR="009705DD" w:rsidRPr="002F55B0" w:rsidRDefault="009705DD" w:rsidP="009705D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2796FC79" w14:textId="77777777" w:rsidR="009705DD" w:rsidRDefault="009705DD" w:rsidP="009705DD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66607908" w14:textId="77777777" w:rsidR="009705DD" w:rsidRPr="002F55B0" w:rsidRDefault="009705DD" w:rsidP="009705DD">
      <w:pPr>
        <w:ind w:firstLine="720"/>
        <w:rPr>
          <w:sz w:val="32"/>
          <w:szCs w:val="32"/>
        </w:rPr>
      </w:pPr>
      <w:r>
        <w:rPr>
          <w:sz w:val="32"/>
          <w:szCs w:val="32"/>
        </w:rPr>
        <w:t>5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2</w:t>
      </w:r>
    </w:p>
    <w:p w14:paraId="77E8EEA2" w14:textId="72DB6D3C" w:rsidR="009355E4" w:rsidRPr="00782A1B" w:rsidRDefault="00782A1B" w:rsidP="00852112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6456B2F6" w:rsidR="009E21A4" w:rsidRPr="009E21A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</w:t>
        </w:r>
        <w:r w:rsidR="00E93CAC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த்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6D1C6B05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</w:t>
      </w:r>
      <w:r w:rsidR="00E93CAC">
        <w:rPr>
          <w:rFonts w:ascii="Latha" w:hAnsi="Latha" w:cs="Latha" w:hint="cs"/>
          <w:sz w:val="28"/>
          <w:szCs w:val="28"/>
          <w:u w:val="single"/>
          <w:cs/>
          <w:lang w:bidi="ta-IN"/>
        </w:rPr>
        <w:t>த்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3B999B4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24653AE6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52112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4254AE08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3CAC">
        <w:rPr>
          <w:rFonts w:ascii="Latha" w:hAnsi="Latha" w:cs="Latha"/>
          <w:sz w:val="28"/>
          <w:szCs w:val="28"/>
          <w:cs/>
          <w:lang w:bidi="ta-IN"/>
        </w:rPr>
        <w:t>யா</w:t>
      </w:r>
      <w:r w:rsidR="00706D97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8B11BF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5768BBA" w14:textId="003552A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086F889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CAC">
        <w:rPr>
          <w:rFonts w:ascii="Latha" w:hAnsi="Latha" w:cs="Latha"/>
          <w:sz w:val="28"/>
          <w:szCs w:val="28"/>
          <w:highlight w:val="cyan"/>
          <w:cs/>
          <w:lang w:bidi="ta-IN"/>
        </w:rPr>
        <w:t>யாத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919187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7C8037" w14:textId="051D6A0D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93CAC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ED1A3B" w14:textId="600ADAF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E93CAC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669CA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1233F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FA5460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4EF6738" w14:textId="607E3D1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BACB2E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4381637" w14:textId="68FD623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5C964C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6B9245B" w14:textId="64DBBAB3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E93CAC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5ED24C66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C9DBD1" w14:textId="77777777" w:rsidR="004F6A52" w:rsidRPr="00096831" w:rsidRDefault="004F6A52" w:rsidP="00603E9F">
      <w:pPr>
        <w:rPr>
          <w:rFonts w:ascii="Latha" w:hAnsi="Latha" w:cs="Latha"/>
          <w:sz w:val="28"/>
          <w:szCs w:val="28"/>
        </w:rPr>
      </w:pP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6F9F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5CA815" w14:textId="36E8E395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CD5114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29E609A" w14:textId="25829C5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F2DD9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C704B46" w14:textId="795228BD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9F8195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B6C231" w14:textId="6118BB59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7C0E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C0E4D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80895B9" w14:textId="3F7C2C5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0E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5536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0B049BAB" w14:textId="1B7F1A96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E93CAC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F4D9B" w14:textId="42910C66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57DC5" w14:textId="77777777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AB9C243" w14:textId="6F06CACD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D7FF22" w14:textId="478D81C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9D07BA7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263987D" w14:textId="7B47BAA6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DF2B4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EECD6EF" w14:textId="7E4CA8B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58621FE" w14:textId="48744E9A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F8273A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08714E8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997D2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A81EB2E" w14:textId="77777777" w:rsidR="00323F1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445F9F2" w14:textId="729F0B50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058EB0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04BC14F6" w14:textId="41951BD1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572ECE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55EA150B" w14:textId="39C6FD8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997D2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ஹாதா</w:t>
      </w:r>
      <w:r w:rsidRPr="00997D2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97D2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0736F3"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736F3" w:rsidRPr="00997D2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97D2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7CD445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671709B" w14:textId="2779DEA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9CDF4FA" w14:textId="30F84030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ந்தோ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78F9E171" w14:textId="3EC34DE6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08920C47" w14:textId="7B67A1C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254AA510" w14:textId="45282BF0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12A6311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AB0F9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34A38B" w14:textId="51B6566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12DC05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2F72E988" w14:textId="5B1D00FC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7B4BC90B" w14:textId="2D2FAC12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75DEAB" w14:textId="6B99833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9FBB27" w14:textId="77777777" w:rsidR="00997D2F" w:rsidRDefault="00997D2F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1BF9AA" w14:textId="77777777" w:rsidR="00997D2F" w:rsidRDefault="00997D2F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25A131" w14:textId="77777777" w:rsidR="00997D2F" w:rsidRDefault="00997D2F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D053C0" w14:textId="77777777" w:rsidR="00997D2F" w:rsidRPr="009A5BCD" w:rsidRDefault="00997D2F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30C05A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F961AE6" w14:textId="04A0ACA6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BC5CD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C92A7F9" w14:textId="48ACE47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2CC8C5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1FDFD34" w14:textId="594EF46F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010E6F0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7E797D8" w14:textId="369B5B68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236E9A2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0DF3DE2" w14:textId="1A68D8B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E8E4E54" w14:textId="77777777" w:rsidR="00997D2F" w:rsidRDefault="00603E9F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A96DD34" w14:textId="08B3E976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3E9A96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DABC353" w14:textId="4227449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7F1E48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A5A028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61EE87A2" w14:textId="790FF701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232E741" w14:textId="62B9B0A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F14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D23BBB" w14:textId="7483E8D5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10E21B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ABBFF4" w14:textId="1BAD43C8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20E159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229095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C2AD28F" w14:textId="03881CCF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11336C5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04B4399F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FE7C1EE" w14:textId="06EA6920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17AFE89" w14:textId="463A269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A57893C" w14:textId="2221462F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4683BB64" w14:textId="1A71E142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1DDB6098" w14:textId="77777777" w:rsidR="00C32446" w:rsidRPr="00B03852" w:rsidRDefault="00C32446" w:rsidP="00603E9F">
      <w:pPr>
        <w:rPr>
          <w:rFonts w:ascii="Latha" w:hAnsi="Latha" w:cs="Latha"/>
          <w:sz w:val="28"/>
          <w:szCs w:val="28"/>
        </w:rPr>
      </w:pP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8AA24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6E1A570E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C17338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837CF6" w14:textId="17C5D432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997D2F">
        <w:rPr>
          <w:rFonts w:ascii="Latha" w:hAnsi="Latha" w:cs="Latha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91933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3F995AA" w14:textId="041562DE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437E823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027BBB0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BCAC052" w14:textId="6A9F75EB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40639C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59A5BA0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40CE45" w14:textId="6B98A2A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ஶ்சக்</w:t>
      </w:r>
      <w:r w:rsidRPr="00997D2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97D2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1EDC7F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4341A46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97D2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97D2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997D2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</w:p>
    <w:p w14:paraId="12F44870" w14:textId="74DC51F9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C0E4D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97D2F">
        <w:rPr>
          <w:rFonts w:ascii="Latha" w:hAnsi="Latha" w:cs="Latha"/>
          <w:sz w:val="28"/>
          <w:szCs w:val="28"/>
          <w:highlight w:val="cyan"/>
          <w:cs/>
          <w:lang w:bidi="ta-IN"/>
        </w:rPr>
        <w:t>ஞ்சத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675742B6" w:rsidR="00B00E17" w:rsidRDefault="00B00E17" w:rsidP="00834C76">
      <w:pPr>
        <w:pStyle w:val="NoSpacing"/>
      </w:pPr>
    </w:p>
    <w:p w14:paraId="19A7372E" w14:textId="3EFCAB3D" w:rsidR="00C32446" w:rsidRDefault="00C32446" w:rsidP="00834C76">
      <w:pPr>
        <w:pStyle w:val="NoSpacing"/>
      </w:pPr>
    </w:p>
    <w:p w14:paraId="7E422098" w14:textId="49E95477" w:rsidR="00C32446" w:rsidRDefault="00C32446" w:rsidP="00834C76">
      <w:pPr>
        <w:pStyle w:val="NoSpacing"/>
      </w:pPr>
    </w:p>
    <w:p w14:paraId="175A2CC7" w14:textId="79749612" w:rsidR="00C32446" w:rsidRDefault="00C32446" w:rsidP="00834C76">
      <w:pPr>
        <w:pStyle w:val="NoSpacing"/>
      </w:pPr>
    </w:p>
    <w:p w14:paraId="08AE3132" w14:textId="1DA1F9FF" w:rsidR="00C32446" w:rsidRDefault="00C32446" w:rsidP="00834C76">
      <w:pPr>
        <w:pStyle w:val="NoSpacing"/>
      </w:pPr>
    </w:p>
    <w:p w14:paraId="6A007344" w14:textId="2E52EA6B" w:rsidR="00C32446" w:rsidRDefault="00C32446" w:rsidP="00834C76">
      <w:pPr>
        <w:pStyle w:val="NoSpacing"/>
      </w:pPr>
    </w:p>
    <w:p w14:paraId="3DF7E83B" w14:textId="77777777" w:rsidR="00C32446" w:rsidRDefault="00C32446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2CC3AA30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620A8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474013C0" w14:textId="77777777" w:rsidR="000C4642" w:rsidRDefault="00603E9F" w:rsidP="000C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b/>
          <w:bCs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C642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C4642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0C4642"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EB804B2" w14:textId="13A51B5B" w:rsidR="00603E9F" w:rsidRPr="00096831" w:rsidRDefault="000C4642" w:rsidP="000C4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03E9F"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03E9F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603E9F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03E9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3E9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603E9F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1B6A2EF9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997D2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5398D1C2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</w:t>
      </w:r>
      <w:r w:rsidR="00997D2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1C418632" w14:textId="77777777" w:rsidR="002C41B6" w:rsidRDefault="00F00666">
      <w:r>
        <w:br w:type="page"/>
      </w: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C41B6" w:rsidRPr="00AC498F" w14:paraId="44C6B196" w14:textId="77777777" w:rsidTr="00B61447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F4EC" w14:textId="77777777" w:rsidR="002C41B6" w:rsidRPr="00AC498F" w:rsidRDefault="002C41B6" w:rsidP="00B6144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C385" w14:textId="77777777" w:rsidR="002C41B6" w:rsidRPr="00AC498F" w:rsidRDefault="002C41B6" w:rsidP="00B6144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2C41B6" w:rsidRPr="00AC498F" w14:paraId="5436AF43" w14:textId="77777777" w:rsidTr="00B61447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597B377" w14:textId="77777777" w:rsidR="002C41B6" w:rsidRPr="00AC498F" w:rsidRDefault="002C41B6" w:rsidP="00B6144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CCAC40" w14:textId="77777777" w:rsidR="002C41B6" w:rsidRPr="00AC498F" w:rsidRDefault="002C41B6" w:rsidP="00B61447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1F91328" w14:textId="77777777" w:rsidR="002C41B6" w:rsidRPr="00AC498F" w:rsidRDefault="002C41B6" w:rsidP="00B6144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B609B68" w14:textId="77777777" w:rsidR="002C41B6" w:rsidRPr="00AC498F" w:rsidRDefault="002C41B6" w:rsidP="00B6144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C41B6" w:rsidRPr="00A77B42" w14:paraId="7017E4BD" w14:textId="77777777" w:rsidTr="00B61447">
        <w:trPr>
          <w:gridAfter w:val="1"/>
          <w:wAfter w:w="170" w:type="dxa"/>
          <w:trHeight w:val="72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7CF3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476C" w14:textId="77777777" w:rsidR="002C41B6" w:rsidRPr="00A77B42" w:rsidRDefault="002C41B6" w:rsidP="00B6144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EF92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F1D" w14:textId="77777777" w:rsidR="002C41B6" w:rsidRPr="00053477" w:rsidRDefault="002C41B6" w:rsidP="00B6144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30</w:t>
            </w:r>
          </w:p>
        </w:tc>
      </w:tr>
      <w:tr w:rsidR="002C41B6" w:rsidRPr="00A77B42" w14:paraId="1A4E99A7" w14:textId="77777777" w:rsidTr="00B61447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1241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185" w14:textId="77777777" w:rsidR="002C41B6" w:rsidRPr="00A77B42" w:rsidRDefault="002C41B6" w:rsidP="00B6144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977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7E27" w14:textId="77777777" w:rsidR="002C41B6" w:rsidRPr="00053477" w:rsidRDefault="002C41B6" w:rsidP="00B6144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1</w:t>
            </w:r>
          </w:p>
        </w:tc>
      </w:tr>
      <w:tr w:rsidR="002C41B6" w:rsidRPr="00A77B42" w14:paraId="66D9DFD9" w14:textId="77777777" w:rsidTr="00B61447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5C55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95A" w14:textId="77777777" w:rsidR="002C41B6" w:rsidRPr="00A77B42" w:rsidRDefault="002C41B6" w:rsidP="00B6144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CEAE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D302" w14:textId="77777777" w:rsidR="002C41B6" w:rsidRPr="00053477" w:rsidRDefault="002C41B6" w:rsidP="00B6144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6</w:t>
            </w:r>
          </w:p>
        </w:tc>
      </w:tr>
      <w:tr w:rsidR="002C41B6" w:rsidRPr="00A77B42" w14:paraId="199C5CC9" w14:textId="77777777" w:rsidTr="00B61447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5DE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CDEA" w14:textId="77777777" w:rsidR="002C41B6" w:rsidRPr="00A77B42" w:rsidRDefault="002C41B6" w:rsidP="00B6144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D62CC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F51" w14:textId="77777777" w:rsidR="002C41B6" w:rsidRPr="00053477" w:rsidRDefault="002C41B6" w:rsidP="00B6144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2C41B6" w:rsidRPr="00A77B42" w14:paraId="7FFDE05B" w14:textId="77777777" w:rsidTr="00B61447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5401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5AB2" w14:textId="77777777" w:rsidR="002C41B6" w:rsidRPr="00A77B42" w:rsidRDefault="002C41B6" w:rsidP="00B6144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835" w14:textId="77777777" w:rsidR="002C41B6" w:rsidRPr="00A77B42" w:rsidRDefault="002C41B6" w:rsidP="00B6144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646" w14:textId="77777777" w:rsidR="002C41B6" w:rsidRPr="00053477" w:rsidRDefault="002C41B6" w:rsidP="00B6144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</w:t>
            </w:r>
          </w:p>
        </w:tc>
      </w:tr>
      <w:tr w:rsidR="002C41B6" w:rsidRPr="00373820" w14:paraId="1F9C2030" w14:textId="77777777" w:rsidTr="00B61447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F699" w14:textId="77777777" w:rsidR="002C41B6" w:rsidRPr="00373820" w:rsidRDefault="002C41B6" w:rsidP="00B6144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904" w14:textId="77777777" w:rsidR="002C41B6" w:rsidRPr="00373820" w:rsidRDefault="002C41B6" w:rsidP="00B6144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6BB4" w14:textId="77777777" w:rsidR="002C41B6" w:rsidRPr="000C37EC" w:rsidRDefault="002C41B6" w:rsidP="00B6144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78593" w14:textId="77777777" w:rsidR="002C41B6" w:rsidRPr="00807D5F" w:rsidRDefault="002C41B6" w:rsidP="00B6144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08</w:t>
            </w:r>
          </w:p>
        </w:tc>
      </w:tr>
    </w:tbl>
    <w:p w14:paraId="438B855D" w14:textId="77777777" w:rsidR="002C41B6" w:rsidRPr="00E67E28" w:rsidRDefault="002C41B6" w:rsidP="002C41B6">
      <w:pPr>
        <w:autoSpaceDE w:val="0"/>
        <w:autoSpaceDN w:val="0"/>
        <w:adjustRightInd w:val="0"/>
        <w:rPr>
          <w:rFonts w:ascii="Latha" w:hAnsi="Latha" w:cs="Latha"/>
          <w:szCs w:val="24"/>
          <w:lang w:bidi="ta-IN"/>
        </w:rPr>
      </w:pPr>
    </w:p>
    <w:p w14:paraId="762800AB" w14:textId="7E5BA122" w:rsidR="002C41B6" w:rsidRDefault="002C41B6">
      <w:r>
        <w:br w:type="page"/>
      </w:r>
    </w:p>
    <w:p w14:paraId="7246FF83" w14:textId="4681A1C6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68453" w14:textId="77777777" w:rsidR="00C84F4F" w:rsidRDefault="00C84F4F" w:rsidP="009355E4">
      <w:r>
        <w:separator/>
      </w:r>
    </w:p>
  </w:endnote>
  <w:endnote w:type="continuationSeparator" w:id="0">
    <w:p w14:paraId="076DCEC6" w14:textId="77777777" w:rsidR="00C84F4F" w:rsidRDefault="00C84F4F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B3C9F" w14:textId="0817EE7A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3DDC7" w14:textId="71C6EA12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446F7" w14:textId="2401C4B7" w:rsidR="009705DD" w:rsidRDefault="009705DD" w:rsidP="009705DD">
    <w:pPr>
      <w:pBdr>
        <w:top w:val="single" w:sz="4" w:space="1" w:color="auto"/>
      </w:pBdr>
      <w:jc w:val="right"/>
    </w:pPr>
    <w:r w:rsidRPr="00E927D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>
      <w:t xml:space="preserve">          </w:t>
    </w:r>
    <w:r>
      <w:rPr>
        <w:rFonts w:cstheme="minorBidi" w:hint="cs"/>
        <w:cs/>
        <w:lang w:bidi="ta-IN"/>
      </w:rPr>
      <w:t xml:space="preserve">        </w:t>
    </w:r>
    <w:r>
      <w:rPr>
        <w:rFonts w:cs="Arial"/>
        <w:b/>
        <w:bCs/>
        <w:sz w:val="32"/>
        <w:szCs w:val="32"/>
      </w:rPr>
      <w:t>June</w:t>
    </w:r>
    <w:r w:rsidRPr="00E927D4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E927D4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p w14:paraId="7C4CC8D2" w14:textId="5592661D" w:rsidR="004C4B46" w:rsidRPr="009705DD" w:rsidRDefault="004C4B46" w:rsidP="0097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4B09" w14:textId="77777777" w:rsidR="00C84F4F" w:rsidRDefault="00C84F4F" w:rsidP="009355E4">
      <w:r>
        <w:separator/>
      </w:r>
    </w:p>
  </w:footnote>
  <w:footnote w:type="continuationSeparator" w:id="0">
    <w:p w14:paraId="42B88F02" w14:textId="77777777" w:rsidR="00C84F4F" w:rsidRDefault="00C84F4F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6E8DD" w14:textId="6E6B7424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</w:t>
    </w:r>
    <w:r w:rsidR="00E93CAC">
      <w:rPr>
        <w:rFonts w:ascii="Latha" w:hAnsi="Latha" w:cs="Latha" w:hint="cs"/>
        <w:b/>
        <w:bCs/>
        <w:szCs w:val="24"/>
        <w:cs/>
        <w:lang w:bidi="ta-IN"/>
      </w:rPr>
      <w:t>த்</w:t>
    </w:r>
    <w:r w:rsidRPr="009E21A4">
      <w:rPr>
        <w:rFonts w:ascii="Latha" w:hAnsi="Latha" w:cs="Latha" w:hint="cs"/>
        <w:b/>
        <w:bCs/>
        <w:szCs w:val="24"/>
        <w:cs/>
      </w:rPr>
      <w:t>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A22AD" w14:textId="2B537D25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</w:t>
    </w:r>
    <w:r w:rsidR="00E93CAC">
      <w:rPr>
        <w:rFonts w:ascii="Latha" w:hAnsi="Latha" w:cs="Latha" w:hint="cs"/>
        <w:b/>
        <w:bCs/>
        <w:szCs w:val="24"/>
        <w:cs/>
        <w:lang w:bidi="ta-IN"/>
      </w:rPr>
      <w:t>த்</w:t>
    </w:r>
    <w:r w:rsidR="009E21A4" w:rsidRPr="009E21A4">
      <w:rPr>
        <w:rFonts w:ascii="Latha" w:hAnsi="Latha" w:cs="Latha" w:hint="cs"/>
        <w:b/>
        <w:bCs/>
        <w:szCs w:val="24"/>
        <w:cs/>
      </w:rPr>
      <w:t>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81686">
    <w:abstractNumId w:val="2"/>
  </w:num>
  <w:num w:numId="2" w16cid:durableId="2135363922">
    <w:abstractNumId w:val="4"/>
  </w:num>
  <w:num w:numId="3" w16cid:durableId="2101632023">
    <w:abstractNumId w:val="0"/>
  </w:num>
  <w:num w:numId="4" w16cid:durableId="63139117">
    <w:abstractNumId w:val="3"/>
  </w:num>
  <w:num w:numId="5" w16cid:durableId="866798819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088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430EE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4642"/>
    <w:rsid w:val="000C7D79"/>
    <w:rsid w:val="000D3A90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BF9"/>
    <w:rsid w:val="00262EFE"/>
    <w:rsid w:val="002C41B6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23F14"/>
    <w:rsid w:val="003364DF"/>
    <w:rsid w:val="003707D1"/>
    <w:rsid w:val="003820E1"/>
    <w:rsid w:val="00384F57"/>
    <w:rsid w:val="0038535A"/>
    <w:rsid w:val="003935CD"/>
    <w:rsid w:val="00397BA8"/>
    <w:rsid w:val="003B0365"/>
    <w:rsid w:val="003C0536"/>
    <w:rsid w:val="003C642F"/>
    <w:rsid w:val="003D60DB"/>
    <w:rsid w:val="003E061C"/>
    <w:rsid w:val="003F65E9"/>
    <w:rsid w:val="00413946"/>
    <w:rsid w:val="004406C5"/>
    <w:rsid w:val="00443344"/>
    <w:rsid w:val="00464929"/>
    <w:rsid w:val="004756E7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4F6A52"/>
    <w:rsid w:val="00500E80"/>
    <w:rsid w:val="00502527"/>
    <w:rsid w:val="00514444"/>
    <w:rsid w:val="005333FC"/>
    <w:rsid w:val="00536879"/>
    <w:rsid w:val="005536D0"/>
    <w:rsid w:val="005548EC"/>
    <w:rsid w:val="00560A5C"/>
    <w:rsid w:val="005620A8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06D97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A0A25"/>
    <w:rsid w:val="007B00FF"/>
    <w:rsid w:val="007C0E4D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2112"/>
    <w:rsid w:val="00854EDA"/>
    <w:rsid w:val="00870127"/>
    <w:rsid w:val="00884AA2"/>
    <w:rsid w:val="008917E1"/>
    <w:rsid w:val="0089644B"/>
    <w:rsid w:val="008A5A4C"/>
    <w:rsid w:val="008A76AC"/>
    <w:rsid w:val="008B08EE"/>
    <w:rsid w:val="008C476A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705DD"/>
    <w:rsid w:val="00981AEF"/>
    <w:rsid w:val="00997D2F"/>
    <w:rsid w:val="009A064F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2446"/>
    <w:rsid w:val="00C34881"/>
    <w:rsid w:val="00C6339B"/>
    <w:rsid w:val="00C65F43"/>
    <w:rsid w:val="00C762BE"/>
    <w:rsid w:val="00C84F4F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B79E1"/>
    <w:rsid w:val="00DD0B60"/>
    <w:rsid w:val="00DD6D7E"/>
    <w:rsid w:val="00E23A88"/>
    <w:rsid w:val="00E279A1"/>
    <w:rsid w:val="00E93CAC"/>
    <w:rsid w:val="00EA5F26"/>
    <w:rsid w:val="00EA79EE"/>
    <w:rsid w:val="00EB5116"/>
    <w:rsid w:val="00F00666"/>
    <w:rsid w:val="00F01ACD"/>
    <w:rsid w:val="00F034B7"/>
    <w:rsid w:val="00F07376"/>
    <w:rsid w:val="00F121A9"/>
    <w:rsid w:val="00F1303D"/>
    <w:rsid w:val="00F3769A"/>
    <w:rsid w:val="00F4276D"/>
    <w:rsid w:val="00F43B76"/>
    <w:rsid w:val="00F50232"/>
    <w:rsid w:val="00F56A3C"/>
    <w:rsid w:val="00FA16D4"/>
    <w:rsid w:val="00FA5CC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C82-3F59-4D98-BFFA-414CA1C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0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9</cp:revision>
  <cp:lastPrinted>2019-02-04T15:18:00Z</cp:lastPrinted>
  <dcterms:created xsi:type="dcterms:W3CDTF">2021-02-09T00:25:00Z</dcterms:created>
  <dcterms:modified xsi:type="dcterms:W3CDTF">2024-06-16T18:10:00Z</dcterms:modified>
</cp:coreProperties>
</file>